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Pr="00443B21" w:rsidRDefault="00443B21">
      <w:pPr>
        <w:rPr>
          <w:color w:val="595959" w:themeColor="text1" w:themeTint="A6"/>
          <w:sz w:val="28"/>
          <w:szCs w:val="28"/>
        </w:rPr>
      </w:pPr>
      <w:r w:rsidRPr="00443B21">
        <w:rPr>
          <w:rFonts w:hint="eastAsia"/>
          <w:color w:val="595959" w:themeColor="text1" w:themeTint="A6"/>
          <w:sz w:val="28"/>
          <w:szCs w:val="28"/>
        </w:rPr>
        <w:t>Since 2016/03/31</w:t>
      </w:r>
    </w:p>
    <w:p w:rsidR="00443B21" w:rsidRPr="00443B21" w:rsidRDefault="00443B2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817"/>
        <w:gridCol w:w="1418"/>
        <w:gridCol w:w="8363"/>
      </w:tblGrid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443B21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 w:rsidRPr="00443B21">
              <w:rPr>
                <w:color w:val="92D050"/>
                <w:sz w:val="28"/>
                <w:szCs w:val="28"/>
              </w:rPr>
              <w:t>Resolved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8363" w:type="dxa"/>
          </w:tcPr>
          <w:p w:rsidR="00D002A1" w:rsidRPr="00443B21" w:rsidRDefault="00D002A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Pr="00443B2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8363" w:type="dxa"/>
          </w:tcPr>
          <w:p w:rsidR="00D002A1" w:rsidRPr="00443B21" w:rsidRDefault="00D002A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356DD9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D002A1" w:rsidTr="00D002A1">
        <w:tc>
          <w:tcPr>
            <w:tcW w:w="817" w:type="dxa"/>
          </w:tcPr>
          <w:p w:rsidR="00D002A1" w:rsidRPr="00D002A1" w:rsidRDefault="00EB4DB8" w:rsidP="00443B21">
            <w:pPr>
              <w:jc w:val="center"/>
              <w:rPr>
                <w:color w:val="E5B8B7" w:themeColor="accent2" w:themeTint="66"/>
                <w:sz w:val="28"/>
                <w:szCs w:val="28"/>
              </w:rPr>
            </w:pPr>
            <w:r>
              <w:rPr>
                <w:rFonts w:hint="eastAsia"/>
                <w:color w:val="E5B8B7" w:themeColor="accent2" w:themeTint="66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  <w:r w:rsidR="00EB4DB8">
              <w:rPr>
                <w:rFonts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8363" w:type="dxa"/>
          </w:tcPr>
          <w:p w:rsidR="00D002A1" w:rsidRDefault="00D002A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D002A1" w:rsidTr="00D002A1">
        <w:tc>
          <w:tcPr>
            <w:tcW w:w="817" w:type="dxa"/>
          </w:tcPr>
          <w:p w:rsidR="00D002A1" w:rsidRPr="00443B21" w:rsidRDefault="00D002A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002A1" w:rsidRPr="00443B21" w:rsidRDefault="00D002A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002A1" w:rsidRDefault="00D002A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443B21" w:rsidRDefault="00443B21">
      <w:pPr>
        <w:rPr>
          <w:sz w:val="28"/>
          <w:szCs w:val="28"/>
        </w:rPr>
      </w:pPr>
    </w:p>
    <w:p w:rsidR="00813846" w:rsidRPr="00813846" w:rsidRDefault="00813846" w:rsidP="00813846">
      <w:pPr>
        <w:rPr>
          <w:b/>
          <w:color w:val="595959" w:themeColor="text1" w:themeTint="A6"/>
          <w:sz w:val="36"/>
          <w:szCs w:val="36"/>
        </w:rPr>
      </w:pPr>
      <w:r w:rsidRPr="00813846">
        <w:rPr>
          <w:b/>
          <w:color w:val="595959" w:themeColor="text1" w:themeTint="A6"/>
          <w:sz w:val="36"/>
          <w:szCs w:val="36"/>
        </w:rPr>
        <w:t>20160331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  <w:t>- Fix all internal error.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  <w:t>- Start to fix Fail.</w:t>
      </w:r>
    </w:p>
    <w:p w:rsidR="00813846" w:rsidRDefault="00813846" w:rsidP="00813846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</w:p>
    <w:p w:rsidR="002C1A54" w:rsidRPr="00813846" w:rsidRDefault="002C1A54" w:rsidP="00813846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NO</w:t>
      </w:r>
    </w:p>
    <w:p w:rsidR="00813846" w:rsidRPr="00813846" w:rsidRDefault="00813846" w:rsidP="00813846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813846" w:rsidRPr="00813846" w:rsidRDefault="00813846" w:rsidP="00813846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rFonts w:hint="eastAsia"/>
          <w:color w:val="0070C0"/>
          <w:sz w:val="28"/>
          <w:szCs w:val="28"/>
        </w:rPr>
        <w:t>wan3315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rFonts w:hint="eastAsia"/>
          <w:color w:val="595959" w:themeColor="text1" w:themeTint="A6"/>
          <w:sz w:val="28"/>
          <w:szCs w:val="28"/>
        </w:rPr>
        <w:tab/>
      </w:r>
      <w:r w:rsidRPr="00813846">
        <w:rPr>
          <w:rFonts w:hint="eastAsia"/>
          <w:color w:val="595959" w:themeColor="text1" w:themeTint="A6"/>
          <w:sz w:val="28"/>
          <w:szCs w:val="28"/>
        </w:rPr>
        <w:tab/>
      </w:r>
      <w:r w:rsidRPr="00813846">
        <w:rPr>
          <w:rFonts w:hint="eastAsia"/>
          <w:color w:val="595959" w:themeColor="text1" w:themeTint="A6"/>
          <w:sz w:val="28"/>
          <w:szCs w:val="28"/>
        </w:rPr>
        <w:tab/>
        <w:t>dhcp6c</w:t>
      </w:r>
    </w:p>
    <w:p w:rsidR="00813846" w:rsidRPr="00813846" w:rsidRDefault="00813846" w:rsidP="00813846">
      <w:pPr>
        <w:ind w:left="480" w:firstLine="480"/>
        <w:rPr>
          <w:color w:val="0070C0"/>
          <w:sz w:val="28"/>
          <w:szCs w:val="28"/>
        </w:rPr>
      </w:pPr>
      <w:r w:rsidRPr="00813846">
        <w:rPr>
          <w:color w:val="0070C0"/>
          <w:sz w:val="28"/>
          <w:szCs w:val="28"/>
        </w:rPr>
        <w:t>wan</w:t>
      </w:r>
      <w:r w:rsidRPr="00813846">
        <w:rPr>
          <w:rFonts w:hint="eastAsia"/>
          <w:color w:val="0070C0"/>
          <w:sz w:val="28"/>
          <w:szCs w:val="28"/>
        </w:rPr>
        <w:t>4862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rFonts w:hint="eastAsia"/>
          <w:color w:val="595959" w:themeColor="text1" w:themeTint="A6"/>
          <w:sz w:val="28"/>
          <w:szCs w:val="28"/>
        </w:rPr>
        <w:tab/>
      </w:r>
      <w:r w:rsidRPr="00813846">
        <w:rPr>
          <w:rFonts w:hint="eastAsia"/>
          <w:color w:val="595959" w:themeColor="text1" w:themeTint="A6"/>
          <w:sz w:val="28"/>
          <w:szCs w:val="28"/>
        </w:rPr>
        <w:tab/>
      </w:r>
      <w:r w:rsidRPr="00813846">
        <w:rPr>
          <w:rFonts w:hint="eastAsia"/>
          <w:color w:val="595959" w:themeColor="text1" w:themeTint="A6"/>
          <w:sz w:val="28"/>
          <w:szCs w:val="28"/>
        </w:rPr>
        <w:tab/>
        <w:t>no DAD NS while boot up, kernel should send DAD NS when bind link-local</w:t>
      </w:r>
    </w:p>
    <w:p w:rsidR="00813846" w:rsidRPr="00813846" w:rsidRDefault="00813846" w:rsidP="00813846">
      <w:pPr>
        <w:ind w:left="480" w:firstLine="480"/>
        <w:rPr>
          <w:color w:val="595959" w:themeColor="text1" w:themeTint="A6"/>
          <w:sz w:val="28"/>
          <w:szCs w:val="28"/>
        </w:rPr>
      </w:pPr>
      <w:r w:rsidRPr="00813846">
        <w:rPr>
          <w:color w:val="0070C0"/>
          <w:sz w:val="28"/>
          <w:szCs w:val="28"/>
        </w:rPr>
        <w:t>wan1981</w:t>
      </w:r>
      <w:r w:rsidRPr="00813846">
        <w:rPr>
          <w:color w:val="595959" w:themeColor="text1" w:themeTint="A6"/>
          <w:sz w:val="28"/>
          <w:szCs w:val="28"/>
        </w:rPr>
        <w:t xml:space="preserve"> fail test 2 3 4 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  <w:t xml:space="preserve">seems like ce-router block icmp </w:t>
      </w:r>
      <w:r w:rsidRPr="00813846">
        <w:rPr>
          <w:rFonts w:hint="eastAsia"/>
          <w:color w:val="595959" w:themeColor="text1" w:themeTint="A6"/>
          <w:sz w:val="28"/>
          <w:szCs w:val="28"/>
        </w:rPr>
        <w:t xml:space="preserve">reply </w:t>
      </w:r>
      <w:r w:rsidRPr="00813846">
        <w:rPr>
          <w:color w:val="595959" w:themeColor="text1" w:themeTint="A6"/>
          <w:sz w:val="28"/>
          <w:szCs w:val="28"/>
        </w:rPr>
        <w:t>package</w:t>
      </w:r>
      <w:r w:rsidRPr="00813846">
        <w:rPr>
          <w:rFonts w:hint="eastAsia"/>
          <w:color w:val="595959" w:themeColor="text1" w:themeTint="A6"/>
          <w:sz w:val="28"/>
          <w:szCs w:val="28"/>
        </w:rPr>
        <w:t>, ce-router won</w:t>
      </w:r>
      <w:r w:rsidRPr="00813846">
        <w:rPr>
          <w:color w:val="595959" w:themeColor="text1" w:themeTint="A6"/>
          <w:sz w:val="28"/>
          <w:szCs w:val="28"/>
        </w:rPr>
        <w:t>’</w:t>
      </w:r>
      <w:r w:rsidRPr="00813846">
        <w:rPr>
          <w:rFonts w:hint="eastAsia"/>
          <w:color w:val="595959" w:themeColor="text1" w:themeTint="A6"/>
          <w:sz w:val="28"/>
          <w:szCs w:val="28"/>
        </w:rPr>
        <w:t>t reply unknow ip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  <w:t>amit_priv/AmitNATServ/filterv6-sh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  <w:t>DUID fail</w:t>
      </w:r>
    </w:p>
    <w:p w:rsidR="00813846" w:rsidRPr="00813846" w:rsidRDefault="00813846" w:rsidP="00813846">
      <w:pPr>
        <w:rPr>
          <w:color w:val="595959" w:themeColor="text1" w:themeTint="A6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  <w:t>change config.pl DUID type from LL to LLT</w:t>
      </w:r>
    </w:p>
    <w:p w:rsidR="00443B21" w:rsidRDefault="00443B21">
      <w:pPr>
        <w:rPr>
          <w:sz w:val="28"/>
          <w:szCs w:val="28"/>
        </w:rPr>
      </w:pPr>
    </w:p>
    <w:p w:rsidR="00813846" w:rsidRDefault="00813846">
      <w:pPr>
        <w:rPr>
          <w:sz w:val="28"/>
          <w:szCs w:val="28"/>
        </w:rPr>
      </w:pPr>
    </w:p>
    <w:p w:rsidR="00813846" w:rsidRDefault="00813846">
      <w:pPr>
        <w:rPr>
          <w:sz w:val="28"/>
          <w:szCs w:val="28"/>
        </w:rPr>
      </w:pPr>
    </w:p>
    <w:p w:rsidR="00813846" w:rsidRDefault="00813846">
      <w:pPr>
        <w:rPr>
          <w:sz w:val="28"/>
          <w:szCs w:val="28"/>
        </w:rPr>
      </w:pPr>
    </w:p>
    <w:p w:rsidR="00813846" w:rsidRDefault="00813846">
      <w:pPr>
        <w:rPr>
          <w:sz w:val="28"/>
          <w:szCs w:val="28"/>
        </w:rPr>
      </w:pPr>
    </w:p>
    <w:p w:rsidR="00813846" w:rsidRPr="00813846" w:rsidRDefault="00813846" w:rsidP="00813846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01</w:t>
      </w:r>
    </w:p>
    <w:p w:rsidR="00813846" w:rsidRDefault="00813846" w:rsidP="00813846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</w:p>
    <w:p w:rsidR="002C1A54" w:rsidRPr="00813846" w:rsidRDefault="002C1A54" w:rsidP="00813846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NO</w:t>
      </w:r>
    </w:p>
    <w:p w:rsidR="00813846" w:rsidRPr="00813846" w:rsidRDefault="00813846" w:rsidP="00813846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813846" w:rsidRDefault="00813846" w:rsidP="002C1A54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 w:rsidR="002C1A54">
        <w:rPr>
          <w:rFonts w:hint="eastAsia"/>
          <w:color w:val="0070C0"/>
          <w:sz w:val="28"/>
          <w:szCs w:val="28"/>
        </w:rPr>
        <w:t>lan4862</w:t>
      </w:r>
    </w:p>
    <w:p w:rsidR="002C1A54" w:rsidRDefault="002C1A54" w:rsidP="002C1A5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2C1A54">
        <w:rPr>
          <w:rFonts w:hint="eastAsia"/>
          <w:color w:val="595959" w:themeColor="text1" w:themeTint="A6"/>
          <w:sz w:val="28"/>
          <w:szCs w:val="28"/>
        </w:rPr>
        <w:t>router flag should set on in kernerl send out na packet</w:t>
      </w:r>
      <w:r>
        <w:rPr>
          <w:rFonts w:hint="eastAsia"/>
          <w:color w:val="595959" w:themeColor="text1" w:themeTint="A6"/>
          <w:sz w:val="28"/>
          <w:szCs w:val="28"/>
        </w:rPr>
        <w:t>.</w:t>
      </w:r>
    </w:p>
    <w:p w:rsidR="002C1A54" w:rsidRPr="002C1A54" w:rsidRDefault="002C1A54" w:rsidP="002C1A5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 xml:space="preserve">no DAD NS </w:t>
      </w:r>
    </w:p>
    <w:p w:rsidR="00813846" w:rsidRDefault="00813846">
      <w:pPr>
        <w:rPr>
          <w:color w:val="595959" w:themeColor="text1" w:themeTint="A6"/>
          <w:sz w:val="28"/>
          <w:szCs w:val="28"/>
        </w:rPr>
      </w:pPr>
    </w:p>
    <w:p w:rsidR="002C1A54" w:rsidRPr="00813846" w:rsidRDefault="002C1A54" w:rsidP="002C1A54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06</w:t>
      </w:r>
    </w:p>
    <w:p w:rsidR="002C1A54" w:rsidRDefault="002C1A54" w:rsidP="002C1A54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2C1A54" w:rsidRDefault="002C1A54" w:rsidP="002C1A54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4862 (all)</w:t>
      </w:r>
    </w:p>
    <w:p w:rsidR="002C1A54" w:rsidRPr="002C1A54" w:rsidRDefault="002C1A54" w:rsidP="002C1A5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Pr="002C1A54">
        <w:rPr>
          <w:rFonts w:hint="eastAsia"/>
          <w:color w:val="595959" w:themeColor="text1" w:themeTint="A6"/>
          <w:sz w:val="28"/>
          <w:szCs w:val="28"/>
        </w:rPr>
        <w:t xml:space="preserve">handle_ipv6.c </w:t>
      </w:r>
      <w:r w:rsidRPr="002C1A54">
        <w:rPr>
          <w:color w:val="595959" w:themeColor="text1" w:themeTint="A6"/>
          <w:sz w:val="28"/>
          <w:szCs w:val="28"/>
        </w:rPr>
        <w:t>/proc/sys/net/ipv6/conf/br0/forwarding</w:t>
      </w:r>
    </w:p>
    <w:p w:rsidR="002C1A54" w:rsidRPr="002C1A54" w:rsidRDefault="002C1A54" w:rsidP="002C1A54">
      <w:pPr>
        <w:rPr>
          <w:color w:val="595959" w:themeColor="text1" w:themeTint="A6"/>
          <w:sz w:val="28"/>
          <w:szCs w:val="28"/>
        </w:rPr>
      </w:pPr>
      <w:r w:rsidRPr="002C1A54">
        <w:rPr>
          <w:rFonts w:hint="eastAsia"/>
          <w:color w:val="595959" w:themeColor="text1" w:themeTint="A6"/>
          <w:sz w:val="28"/>
          <w:szCs w:val="28"/>
        </w:rPr>
        <w:tab/>
      </w:r>
      <w:r w:rsidRPr="002C1A54">
        <w:rPr>
          <w:rFonts w:hint="eastAsia"/>
          <w:color w:val="595959" w:themeColor="text1" w:themeTint="A6"/>
          <w:sz w:val="28"/>
          <w:szCs w:val="28"/>
        </w:rPr>
        <w:tab/>
      </w:r>
      <w:r w:rsidRPr="002C1A54">
        <w:rPr>
          <w:rFonts w:hint="eastAsia"/>
          <w:color w:val="595959" w:themeColor="text1" w:themeTint="A6"/>
          <w:sz w:val="28"/>
          <w:szCs w:val="28"/>
        </w:rPr>
        <w:tab/>
      </w:r>
      <w:r w:rsidRPr="002C1A54">
        <w:rPr>
          <w:color w:val="595959" w:themeColor="text1" w:themeTint="A6"/>
          <w:sz w:val="28"/>
          <w:szCs w:val="28"/>
        </w:rPr>
        <w:t>still don't know why sometimes there is no ns when reboot</w:t>
      </w:r>
    </w:p>
    <w:p w:rsidR="002C1A54" w:rsidRPr="00813846" w:rsidRDefault="002C1A54" w:rsidP="002C1A54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2C1A54" w:rsidRDefault="002C1A54" w:rsidP="002C1A54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4862</w:t>
      </w:r>
    </w:p>
    <w:p w:rsidR="002C1A54" w:rsidRDefault="002C1A54" w:rsidP="002C1A5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2C1A54">
        <w:rPr>
          <w:rFonts w:hint="eastAsia"/>
          <w:color w:val="595959" w:themeColor="text1" w:themeTint="A6"/>
          <w:sz w:val="28"/>
          <w:szCs w:val="28"/>
        </w:rPr>
        <w:t>router flag should set on in kernerl send out na packet</w:t>
      </w:r>
      <w:r>
        <w:rPr>
          <w:rFonts w:hint="eastAsia"/>
          <w:color w:val="595959" w:themeColor="text1" w:themeTint="A6"/>
          <w:sz w:val="28"/>
          <w:szCs w:val="28"/>
        </w:rPr>
        <w:t>.</w:t>
      </w:r>
    </w:p>
    <w:p w:rsidR="002C1A54" w:rsidRDefault="002C1A54" w:rsidP="002C1A5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no DAD NS</w:t>
      </w:r>
    </w:p>
    <w:p w:rsidR="006E36B3" w:rsidRDefault="006E36B3" w:rsidP="002C1A54">
      <w:pPr>
        <w:rPr>
          <w:color w:val="595959" w:themeColor="text1" w:themeTint="A6"/>
          <w:sz w:val="28"/>
          <w:szCs w:val="28"/>
        </w:rPr>
      </w:pPr>
    </w:p>
    <w:p w:rsidR="006E36B3" w:rsidRPr="00813846" w:rsidRDefault="006E36B3" w:rsidP="006E36B3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07</w:t>
      </w:r>
    </w:p>
    <w:p w:rsidR="006E36B3" w:rsidRDefault="006E36B3" w:rsidP="006E36B3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6E36B3" w:rsidRPr="002C1A54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NO</w:t>
      </w:r>
    </w:p>
    <w:p w:rsidR="006E36B3" w:rsidRPr="00813846" w:rsidRDefault="006E36B3" w:rsidP="006E36B3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6E36B3" w:rsidRDefault="006E36B3" w:rsidP="006E36B3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2460 test7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rFonts w:hint="eastAsia"/>
          <w:color w:val="595959" w:themeColor="text1" w:themeTint="A6"/>
          <w:sz w:val="28"/>
          <w:szCs w:val="28"/>
        </w:rPr>
        <w:t>hop limit 0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 w:rsidRPr="006E36B3">
        <w:rPr>
          <w:rFonts w:hint="eastAsia"/>
          <w:color w:val="595959" w:themeColor="text1" w:themeTint="A6"/>
          <w:sz w:val="28"/>
          <w:szCs w:val="28"/>
        </w:rPr>
        <w:tab/>
      </w:r>
      <w:r w:rsidRPr="006E36B3">
        <w:rPr>
          <w:rFonts w:hint="eastAsia"/>
          <w:color w:val="595959" w:themeColor="text1" w:themeTint="A6"/>
          <w:sz w:val="28"/>
          <w:szCs w:val="28"/>
        </w:rPr>
        <w:tab/>
      </w:r>
      <w:r w:rsidRPr="006E36B3">
        <w:rPr>
          <w:rFonts w:hint="eastAsia"/>
          <w:color w:val="595959" w:themeColor="text1" w:themeTint="A6"/>
          <w:sz w:val="28"/>
          <w:szCs w:val="28"/>
        </w:rPr>
        <w:tab/>
        <w:t>ping IOG archlinux OK, but ping SDE FAIL</w:t>
      </w:r>
    </w:p>
    <w:p w:rsidR="006E36B3" w:rsidRDefault="006E36B3" w:rsidP="006E36B3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  <w:t>lan7084 test2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preferred</w:t>
      </w:r>
      <w:r w:rsidRPr="006E36B3">
        <w:rPr>
          <w:rFonts w:hint="eastAsia"/>
          <w:color w:val="595959" w:themeColor="text1" w:themeTint="A6"/>
          <w:sz w:val="28"/>
          <w:szCs w:val="28"/>
        </w:rPr>
        <w:t xml:space="preserve"> life time</w:t>
      </w:r>
    </w:p>
    <w:p w:rsidR="006E36B3" w:rsidRDefault="006E36B3" w:rsidP="002C1A54">
      <w:pPr>
        <w:rPr>
          <w:color w:val="595959" w:themeColor="text1" w:themeTint="A6"/>
          <w:sz w:val="28"/>
          <w:szCs w:val="28"/>
        </w:rPr>
      </w:pPr>
    </w:p>
    <w:p w:rsidR="006E36B3" w:rsidRPr="00813846" w:rsidRDefault="006E36B3" w:rsidP="006E36B3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08</w:t>
      </w:r>
    </w:p>
    <w:p w:rsidR="006E36B3" w:rsidRDefault="006E36B3" w:rsidP="006E36B3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6E36B3" w:rsidRPr="002C1A54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NO</w:t>
      </w:r>
    </w:p>
    <w:p w:rsidR="006E36B3" w:rsidRPr="00813846" w:rsidRDefault="006E36B3" w:rsidP="006E36B3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6E36B3" w:rsidRDefault="006E36B3" w:rsidP="006E36B3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2460 test7</w:t>
      </w:r>
    </w:p>
    <w:p w:rsidR="006E36B3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when ip header hop limit is 0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ce router didn't receive the packet, don't know why...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 w:rsidRPr="006E36B3">
        <w:rPr>
          <w:rFonts w:hint="eastAsia"/>
          <w:color w:val="595959" w:themeColor="text1" w:themeTint="A6"/>
          <w:sz w:val="28"/>
          <w:szCs w:val="28"/>
        </w:rPr>
        <w:tab/>
      </w:r>
      <w:r w:rsidRPr="006E36B3">
        <w:rPr>
          <w:rFonts w:hint="eastAsia"/>
          <w:color w:val="595959" w:themeColor="text1" w:themeTint="A6"/>
          <w:sz w:val="28"/>
          <w:szCs w:val="28"/>
        </w:rPr>
        <w:tab/>
      </w:r>
      <w:r w:rsidRPr="006E36B3">
        <w:rPr>
          <w:rFonts w:hint="eastAsia"/>
          <w:color w:val="595959" w:themeColor="text1" w:themeTint="A6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kernel drop it?? or???</w:t>
      </w:r>
    </w:p>
    <w:p w:rsidR="006E36B3" w:rsidRDefault="006E36B3" w:rsidP="002C1A54">
      <w:pPr>
        <w:rPr>
          <w:color w:val="595959" w:themeColor="text1" w:themeTint="A6"/>
          <w:sz w:val="28"/>
          <w:szCs w:val="28"/>
        </w:rPr>
      </w:pPr>
    </w:p>
    <w:p w:rsidR="006E36B3" w:rsidRPr="00813846" w:rsidRDefault="006E36B3" w:rsidP="006E36B3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lastRenderedPageBreak/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11</w:t>
      </w:r>
    </w:p>
    <w:p w:rsidR="006E36B3" w:rsidRDefault="006E36B3" w:rsidP="006E36B3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6E36B3" w:rsidRPr="002C1A54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NO</w:t>
      </w:r>
    </w:p>
    <w:p w:rsidR="006E36B3" w:rsidRPr="00813846" w:rsidRDefault="006E36B3" w:rsidP="006E36B3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6E36B3" w:rsidRDefault="006E36B3" w:rsidP="006E36B3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2460 test7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ping hop limit 0 can't work</w:t>
      </w:r>
    </w:p>
    <w:p w:rsidR="006E36B3" w:rsidRDefault="006E36B3" w:rsidP="006E36B3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  <w:t>lan7084 test2</w:t>
      </w:r>
    </w:p>
    <w:p w:rsidR="006E36B3" w:rsidRPr="006E36B3" w:rsidRDefault="006E36B3" w:rsidP="006E36B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PD prefered time valid time not correct problem</w:t>
      </w:r>
    </w:p>
    <w:p w:rsidR="006E36B3" w:rsidRDefault="006E36B3" w:rsidP="002C1A54">
      <w:pPr>
        <w:rPr>
          <w:color w:val="595959" w:themeColor="text1" w:themeTint="A6"/>
          <w:sz w:val="28"/>
          <w:szCs w:val="28"/>
        </w:rPr>
      </w:pPr>
    </w:p>
    <w:p w:rsidR="00177B8A" w:rsidRPr="00813846" w:rsidRDefault="00177B8A" w:rsidP="00177B8A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12</w:t>
      </w:r>
    </w:p>
    <w:p w:rsidR="00177B8A" w:rsidRDefault="00177B8A" w:rsidP="00177B8A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177B8A" w:rsidRDefault="00177B8A" w:rsidP="00177B8A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 xml:space="preserve">lan7084 test2 </w:t>
      </w:r>
      <w:r w:rsidRPr="00177B8A">
        <w:rPr>
          <w:color w:val="92D050"/>
          <w:sz w:val="28"/>
          <w:szCs w:val="28"/>
        </w:rPr>
        <w:t>OWideDHCPv6</w:t>
      </w:r>
      <w:r>
        <w:rPr>
          <w:rFonts w:hint="eastAsia"/>
          <w:color w:val="92D050"/>
          <w:sz w:val="28"/>
          <w:szCs w:val="28"/>
        </w:rPr>
        <w:t>/src/</w:t>
      </w:r>
      <w:r w:rsidRPr="00177B8A">
        <w:rPr>
          <w:color w:val="92D050"/>
          <w:sz w:val="28"/>
          <w:szCs w:val="28"/>
        </w:rPr>
        <w:t>prefixconf.c</w:t>
      </w:r>
      <w:r w:rsidR="00D36FF8">
        <w:rPr>
          <w:rFonts w:hint="eastAsia"/>
          <w:color w:val="92D050"/>
          <w:sz w:val="28"/>
          <w:szCs w:val="28"/>
        </w:rPr>
        <w:t xml:space="preserve"> </w:t>
      </w:r>
    </w:p>
    <w:p w:rsidR="008D4B7A" w:rsidRDefault="008D4B7A" w:rsidP="00177B8A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fix by harry</w:t>
      </w:r>
    </w:p>
    <w:p w:rsidR="00177B8A" w:rsidRDefault="00177B8A" w:rsidP="00177B8A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 xml:space="preserve">lan7084 test3 </w:t>
      </w:r>
      <w:r w:rsidRPr="00177B8A">
        <w:rPr>
          <w:color w:val="92D050"/>
          <w:sz w:val="28"/>
          <w:szCs w:val="28"/>
        </w:rPr>
        <w:t>OWideDHCPv6</w:t>
      </w:r>
      <w:r>
        <w:rPr>
          <w:rFonts w:hint="eastAsia"/>
          <w:color w:val="92D050"/>
          <w:sz w:val="28"/>
          <w:szCs w:val="28"/>
        </w:rPr>
        <w:t>/src/</w:t>
      </w:r>
      <w:r w:rsidRPr="00177B8A">
        <w:rPr>
          <w:color w:val="92D050"/>
          <w:sz w:val="28"/>
          <w:szCs w:val="28"/>
        </w:rPr>
        <w:t>prefixconf.c</w:t>
      </w:r>
      <w:r w:rsidR="007E78F9">
        <w:rPr>
          <w:rFonts w:hint="eastAsia"/>
          <w:color w:val="92D050"/>
          <w:sz w:val="28"/>
          <w:szCs w:val="28"/>
        </w:rPr>
        <w:t xml:space="preserve"> </w:t>
      </w:r>
    </w:p>
    <w:p w:rsidR="008D4B7A" w:rsidRPr="002C1A54" w:rsidRDefault="008D4B7A" w:rsidP="00177B8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fix by harry</w:t>
      </w:r>
    </w:p>
    <w:p w:rsidR="00177B8A" w:rsidRPr="00813846" w:rsidRDefault="00177B8A" w:rsidP="00177B8A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177B8A" w:rsidRDefault="00177B8A" w:rsidP="00177B8A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2460 test7</w:t>
      </w:r>
    </w:p>
    <w:p w:rsidR="00177B8A" w:rsidRPr="006E36B3" w:rsidRDefault="00177B8A" w:rsidP="00177B8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ping hop limit 0 can't work</w:t>
      </w:r>
    </w:p>
    <w:p w:rsidR="00177B8A" w:rsidRDefault="00177B8A" w:rsidP="00177B8A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  <w:t>lan7084 test 4 5 6 7</w:t>
      </w:r>
    </w:p>
    <w:p w:rsidR="00177B8A" w:rsidRPr="006E36B3" w:rsidRDefault="00177B8A" w:rsidP="00177B8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</w:p>
    <w:p w:rsidR="00177B8A" w:rsidRDefault="00177B8A" w:rsidP="002C1A54">
      <w:pPr>
        <w:rPr>
          <w:color w:val="595959" w:themeColor="text1" w:themeTint="A6"/>
          <w:sz w:val="28"/>
          <w:szCs w:val="28"/>
        </w:rPr>
      </w:pPr>
    </w:p>
    <w:p w:rsidR="0063305E" w:rsidRPr="00813846" w:rsidRDefault="0063305E" w:rsidP="0063305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13</w:t>
      </w:r>
    </w:p>
    <w:p w:rsidR="0063305E" w:rsidRDefault="0063305E" w:rsidP="0063305E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63305E" w:rsidRPr="002C1A54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NO</w:t>
      </w:r>
    </w:p>
    <w:p w:rsidR="0063305E" w:rsidRPr="00813846" w:rsidRDefault="0063305E" w:rsidP="0063305E">
      <w:pPr>
        <w:rPr>
          <w:color w:val="0070C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0070C0"/>
          <w:sz w:val="28"/>
          <w:szCs w:val="28"/>
        </w:rPr>
        <w:t>Resolving</w:t>
      </w:r>
    </w:p>
    <w:p w:rsidR="0063305E" w:rsidRDefault="0063305E" w:rsidP="0063305E">
      <w:pPr>
        <w:rPr>
          <w:color w:val="0070C0"/>
          <w:sz w:val="28"/>
          <w:szCs w:val="28"/>
        </w:rPr>
      </w:pPr>
      <w:r w:rsidRPr="00813846">
        <w:rPr>
          <w:color w:val="595959" w:themeColor="text1" w:themeTint="A6"/>
          <w:sz w:val="28"/>
          <w:szCs w:val="28"/>
        </w:rPr>
        <w:tab/>
      </w:r>
      <w:r w:rsidRPr="00813846">
        <w:rPr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2460 test7</w:t>
      </w:r>
    </w:p>
    <w:p w:rsidR="0063305E" w:rsidRPr="006E36B3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E36B3">
        <w:rPr>
          <w:color w:val="595959" w:themeColor="text1" w:themeTint="A6"/>
          <w:sz w:val="28"/>
          <w:szCs w:val="28"/>
        </w:rPr>
        <w:t>ping hop limit 0 can't work</w:t>
      </w:r>
    </w:p>
    <w:p w:rsidR="0063305E" w:rsidRDefault="0063305E" w:rsidP="0063305E">
      <w:pPr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  <w:t>lan7084 test 4 5 6 7</w:t>
      </w:r>
    </w:p>
    <w:p w:rsidR="0063305E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ab/>
      </w:r>
      <w:r w:rsidRPr="0063305E">
        <w:rPr>
          <w:rFonts w:hint="eastAsia"/>
          <w:color w:val="595959" w:themeColor="text1" w:themeTint="A6"/>
          <w:sz w:val="28"/>
          <w:szCs w:val="28"/>
        </w:rPr>
        <w:t>need to run radvd even if dhcp6c fail</w:t>
      </w:r>
    </w:p>
    <w:p w:rsidR="0063305E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0070C0"/>
          <w:sz w:val="28"/>
          <w:szCs w:val="28"/>
        </w:rPr>
        <w:t>lan7084 test 11</w:t>
      </w:r>
      <w:r>
        <w:rPr>
          <w:rFonts w:hint="eastAsia"/>
          <w:color w:val="595959" w:themeColor="text1" w:themeTint="A6"/>
          <w:sz w:val="28"/>
          <w:szCs w:val="28"/>
        </w:rPr>
        <w:tab/>
      </w:r>
    </w:p>
    <w:p w:rsidR="0063305E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need to upgrade radvd</w:t>
      </w:r>
    </w:p>
    <w:p w:rsidR="0063305E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old version 2007</w:t>
      </w:r>
    </w:p>
    <w:p w:rsidR="0063305E" w:rsidRPr="0063305E" w:rsidRDefault="0063305E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new version 2010 has supported DNS Search List</w:t>
      </w:r>
    </w:p>
    <w:p w:rsidR="0063305E" w:rsidRPr="00177B8A" w:rsidRDefault="0063305E" w:rsidP="002C1A54">
      <w:pPr>
        <w:rPr>
          <w:color w:val="595959" w:themeColor="text1" w:themeTint="A6"/>
          <w:sz w:val="28"/>
          <w:szCs w:val="28"/>
        </w:rPr>
      </w:pPr>
    </w:p>
    <w:sectPr w:rsidR="0063305E" w:rsidRPr="00177B8A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67" w:rsidRDefault="00416467" w:rsidP="007E78F9">
      <w:r>
        <w:separator/>
      </w:r>
    </w:p>
  </w:endnote>
  <w:endnote w:type="continuationSeparator" w:id="1">
    <w:p w:rsidR="00416467" w:rsidRDefault="00416467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67" w:rsidRDefault="00416467" w:rsidP="007E78F9">
      <w:r>
        <w:separator/>
      </w:r>
    </w:p>
  </w:footnote>
  <w:footnote w:type="continuationSeparator" w:id="1">
    <w:p w:rsidR="00416467" w:rsidRDefault="00416467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83DA2"/>
    <w:rsid w:val="00177B8A"/>
    <w:rsid w:val="001D560F"/>
    <w:rsid w:val="002C1A54"/>
    <w:rsid w:val="002C2B45"/>
    <w:rsid w:val="00356DD9"/>
    <w:rsid w:val="00416467"/>
    <w:rsid w:val="00431270"/>
    <w:rsid w:val="00443B21"/>
    <w:rsid w:val="005330CA"/>
    <w:rsid w:val="0063305E"/>
    <w:rsid w:val="006C062F"/>
    <w:rsid w:val="006E36B3"/>
    <w:rsid w:val="00706D01"/>
    <w:rsid w:val="007E78F9"/>
    <w:rsid w:val="00802051"/>
    <w:rsid w:val="00813846"/>
    <w:rsid w:val="008D4B7A"/>
    <w:rsid w:val="009428FF"/>
    <w:rsid w:val="00CD74D0"/>
    <w:rsid w:val="00D002A1"/>
    <w:rsid w:val="00D05648"/>
    <w:rsid w:val="00D36FF8"/>
    <w:rsid w:val="00E907AD"/>
    <w:rsid w:val="00EB4DB8"/>
    <w:rsid w:val="00EF336C"/>
    <w:rsid w:val="00F2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14</Words>
  <Characters>1791</Characters>
  <Application>Microsoft Office Word</Application>
  <DocSecurity>0</DocSecurity>
  <Lines>14</Lines>
  <Paragraphs>4</Paragraphs>
  <ScaleCrop>false</ScaleCrop>
  <Company>AMI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9</cp:revision>
  <dcterms:created xsi:type="dcterms:W3CDTF">2016-04-14T01:54:00Z</dcterms:created>
  <dcterms:modified xsi:type="dcterms:W3CDTF">2016-04-25T02:09:00Z</dcterms:modified>
</cp:coreProperties>
</file>